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96E8"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25D255BB" w14:textId="6926597C" w:rsidR="00AF5D11" w:rsidRDefault="009465C0" w:rsidP="005A6B75">
      <w:pPr>
        <w:pStyle w:val="Heading1"/>
      </w:pPr>
      <w:r w:rsidRPr="009465C0">
        <w:t>NHS Pensions Online (POL) Guide</w:t>
      </w:r>
    </w:p>
    <w:p w14:paraId="4CCB6E5E" w14:textId="49F8245C" w:rsidR="004561B7" w:rsidRPr="004561B7" w:rsidRDefault="004561B7" w:rsidP="004561B7">
      <w:pPr>
        <w:pStyle w:val="Heading1"/>
      </w:pPr>
      <w:r w:rsidRPr="004561B7">
        <w:t>17. SS14 Joiner Form</w:t>
      </w:r>
    </w:p>
    <w:p w14:paraId="10059E29" w14:textId="2CB7C92F" w:rsidR="004561B7" w:rsidRDefault="004561B7">
      <w:pPr>
        <w:widowControl/>
        <w:autoSpaceDE/>
        <w:autoSpaceDN/>
        <w:spacing w:after="160" w:line="259" w:lineRule="auto"/>
        <w:rPr>
          <w:rFonts w:eastAsiaTheme="majorEastAsia" w:cstheme="majorBidi"/>
          <w:b/>
          <w:color w:val="005EB8"/>
          <w:kern w:val="2"/>
          <w:sz w:val="40"/>
          <w:szCs w:val="40"/>
          <w14:ligatures w14:val="standardContextual"/>
        </w:rPr>
      </w:pPr>
      <w:r>
        <w:br w:type="page"/>
      </w:r>
    </w:p>
    <w:p w14:paraId="473FF798" w14:textId="166822CE" w:rsidR="004561B7" w:rsidRPr="004561B7" w:rsidRDefault="004561B7" w:rsidP="004561B7">
      <w:pPr>
        <w:rPr>
          <w:iCs/>
        </w:rPr>
      </w:pPr>
      <w:r w:rsidRPr="004561B7">
        <w:rPr>
          <w:iCs/>
        </w:rPr>
        <w:lastRenderedPageBreak/>
        <w:t xml:space="preserve">This form should be used for assistant practitioners, principal practitioners and locum practitioners who are medical, </w:t>
      </w:r>
      <w:r w:rsidR="000B2C1E" w:rsidRPr="004561B7">
        <w:rPr>
          <w:iCs/>
        </w:rPr>
        <w:t>dental,</w:t>
      </w:r>
      <w:r w:rsidRPr="004561B7">
        <w:rPr>
          <w:iCs/>
        </w:rPr>
        <w:t xml:space="preserve"> or </w:t>
      </w:r>
      <w:r w:rsidR="00513B65" w:rsidRPr="004561B7">
        <w:rPr>
          <w:iCs/>
        </w:rPr>
        <w:t>ophthalmic</w:t>
      </w:r>
      <w:r w:rsidRPr="004561B7">
        <w:rPr>
          <w:iCs/>
        </w:rPr>
        <w:t xml:space="preserve">. </w:t>
      </w:r>
    </w:p>
    <w:p w14:paraId="7C0A4BCC" w14:textId="77777777" w:rsidR="004561B7" w:rsidRPr="004561B7" w:rsidRDefault="004561B7" w:rsidP="004561B7"/>
    <w:p w14:paraId="320AB930" w14:textId="63C6055C" w:rsidR="004561B7" w:rsidRPr="004561B7" w:rsidRDefault="004561B7" w:rsidP="004561B7">
      <w:r w:rsidRPr="004561B7">
        <w:t>Once you have accessed the E-Forms menu select the link for the SS14 and you will be presented with a page asking for the members’ personal details</w:t>
      </w:r>
      <w:r w:rsidR="003020B9">
        <w:t>:</w:t>
      </w:r>
    </w:p>
    <w:p w14:paraId="606F2573" w14:textId="77777777" w:rsidR="004561B7" w:rsidRPr="004561B7" w:rsidRDefault="004561B7" w:rsidP="004561B7"/>
    <w:p w14:paraId="22FCA3C4" w14:textId="77777777" w:rsidR="004561B7" w:rsidRPr="004561B7" w:rsidRDefault="004561B7" w:rsidP="004561B7">
      <w:r w:rsidRPr="004561B7">
        <w:rPr>
          <w:noProof/>
        </w:rPr>
        <w:drawing>
          <wp:anchor distT="0" distB="0" distL="114300" distR="114300" simplePos="0" relativeHeight="251666432" behindDoc="1" locked="0" layoutInCell="1" allowOverlap="1" wp14:anchorId="402973BF" wp14:editId="5CB5F78C">
            <wp:simplePos x="0" y="0"/>
            <wp:positionH relativeFrom="column">
              <wp:posOffset>0</wp:posOffset>
            </wp:positionH>
            <wp:positionV relativeFrom="paragraph">
              <wp:posOffset>-3175</wp:posOffset>
            </wp:positionV>
            <wp:extent cx="5731510" cy="2033905"/>
            <wp:effectExtent l="0" t="0" r="2540" b="4445"/>
            <wp:wrapTight wrapText="bothSides">
              <wp:wrapPolygon edited="0">
                <wp:start x="0" y="0"/>
                <wp:lineTo x="0" y="21445"/>
                <wp:lineTo x="21538" y="21445"/>
                <wp:lineTo x="21538" y="0"/>
                <wp:lineTo x="0" y="0"/>
              </wp:wrapPolygon>
            </wp:wrapTight>
            <wp:docPr id="8" name="Picture 8" descr="A screenshot of SS14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SS14 for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anchor>
        </w:drawing>
      </w:r>
    </w:p>
    <w:p w14:paraId="51235AC3" w14:textId="77777777" w:rsidR="004561B7" w:rsidRPr="004561B7" w:rsidRDefault="004561B7" w:rsidP="004561B7"/>
    <w:p w14:paraId="545DCC65" w14:textId="77777777" w:rsidR="004561B7" w:rsidRPr="004561B7" w:rsidRDefault="004561B7" w:rsidP="004561B7">
      <w:pPr>
        <w:rPr>
          <w:b/>
          <w:bCs/>
        </w:rPr>
      </w:pPr>
      <w:r w:rsidRPr="004561B7">
        <w:rPr>
          <w:b/>
          <w:bCs/>
        </w:rPr>
        <w:t>Important Note:</w:t>
      </w:r>
    </w:p>
    <w:p w14:paraId="2D772B90" w14:textId="77777777" w:rsidR="004561B7" w:rsidRPr="004561B7" w:rsidRDefault="004561B7" w:rsidP="004561B7">
      <w:pPr>
        <w:rPr>
          <w:b/>
          <w:bCs/>
        </w:rPr>
      </w:pPr>
    </w:p>
    <w:p w14:paraId="4FCF0A3B" w14:textId="30968989" w:rsidR="004561B7" w:rsidRPr="004561B7" w:rsidRDefault="004561B7" w:rsidP="004561B7">
      <w:r w:rsidRPr="004561B7">
        <w:t>If you do not know, or are unsure of, the member</w:t>
      </w:r>
      <w:r w:rsidR="003020B9">
        <w:t>’</w:t>
      </w:r>
      <w:r w:rsidRPr="004561B7">
        <w:t xml:space="preserve">s National Insurance (NI) number then this field should be left blank. If the member has been issued with a temporary NI number by HMRC (NI number prefixed with TN) or a temporary NI number used by </w:t>
      </w:r>
      <w:r w:rsidR="002D2558" w:rsidRPr="004561B7">
        <w:t>NHS</w:t>
      </w:r>
      <w:r w:rsidR="002D2558">
        <w:t xml:space="preserve"> Pensions </w:t>
      </w:r>
      <w:r w:rsidRPr="004561B7">
        <w:t>(NI number prefixed with ZZ), you should not use these numbers and the field should be left blank.</w:t>
      </w:r>
    </w:p>
    <w:p w14:paraId="54C847E2" w14:textId="77777777" w:rsidR="004561B7" w:rsidRPr="004561B7" w:rsidRDefault="004561B7" w:rsidP="004561B7"/>
    <w:p w14:paraId="227A89C3" w14:textId="77777777" w:rsidR="004561B7" w:rsidRPr="004561B7" w:rsidRDefault="004561B7" w:rsidP="004561B7">
      <w:r w:rsidRPr="004561B7">
        <w:t>It is essential that correct information be entered on this screen to enable the joiner form to be processed to the correct member record.</w:t>
      </w:r>
    </w:p>
    <w:p w14:paraId="5203BD74" w14:textId="77777777" w:rsidR="004561B7" w:rsidRPr="004561B7" w:rsidRDefault="004561B7" w:rsidP="004561B7"/>
    <w:p w14:paraId="7487ED25" w14:textId="77777777" w:rsidR="004561B7" w:rsidRPr="004561B7" w:rsidRDefault="004561B7" w:rsidP="004561B7">
      <w:r w:rsidRPr="004561B7">
        <w:t>The following fields must be completed for you to be able to proceed and submit full joiner details:</w:t>
      </w:r>
    </w:p>
    <w:p w14:paraId="1DA194C3" w14:textId="77777777" w:rsidR="004561B7" w:rsidRPr="004561B7" w:rsidRDefault="004561B7" w:rsidP="004561B7">
      <w:r w:rsidRPr="004561B7">
        <w:tab/>
      </w:r>
    </w:p>
    <w:p w14:paraId="5AD4BB1B" w14:textId="77777777" w:rsidR="004561B7" w:rsidRPr="004561B7" w:rsidRDefault="004561B7" w:rsidP="004561B7">
      <w:pPr>
        <w:numPr>
          <w:ilvl w:val="1"/>
          <w:numId w:val="1"/>
        </w:numPr>
      </w:pPr>
      <w:r w:rsidRPr="004561B7">
        <w:t>surname</w:t>
      </w:r>
    </w:p>
    <w:p w14:paraId="2E1AD27A" w14:textId="77777777" w:rsidR="004561B7" w:rsidRPr="004561B7" w:rsidRDefault="004561B7" w:rsidP="004561B7"/>
    <w:p w14:paraId="560959BA" w14:textId="77777777" w:rsidR="004561B7" w:rsidRPr="004561B7" w:rsidRDefault="004561B7" w:rsidP="004561B7">
      <w:pPr>
        <w:numPr>
          <w:ilvl w:val="1"/>
          <w:numId w:val="1"/>
        </w:numPr>
      </w:pPr>
      <w:r w:rsidRPr="004561B7">
        <w:t>forename(s)</w:t>
      </w:r>
    </w:p>
    <w:p w14:paraId="3FC41262" w14:textId="77777777" w:rsidR="004561B7" w:rsidRPr="004561B7" w:rsidRDefault="004561B7" w:rsidP="004561B7"/>
    <w:p w14:paraId="6001FCF6" w14:textId="1A272ACF" w:rsidR="004561B7" w:rsidRPr="004561B7" w:rsidRDefault="004561B7" w:rsidP="004561B7">
      <w:pPr>
        <w:numPr>
          <w:ilvl w:val="1"/>
          <w:numId w:val="1"/>
        </w:numPr>
      </w:pPr>
      <w:r w:rsidRPr="004561B7">
        <w:t>former surname (</w:t>
      </w:r>
      <w:r w:rsidR="00C360CB">
        <w:t>for example</w:t>
      </w:r>
      <w:r w:rsidRPr="004561B7">
        <w:t>, maiden name), if applicable</w:t>
      </w:r>
    </w:p>
    <w:p w14:paraId="47524E85" w14:textId="77777777" w:rsidR="004561B7" w:rsidRPr="004561B7" w:rsidRDefault="004561B7" w:rsidP="004561B7"/>
    <w:p w14:paraId="3B9B2666" w14:textId="77777777" w:rsidR="004561B7" w:rsidRPr="004561B7" w:rsidRDefault="004561B7" w:rsidP="004561B7">
      <w:pPr>
        <w:numPr>
          <w:ilvl w:val="1"/>
          <w:numId w:val="1"/>
        </w:numPr>
      </w:pPr>
      <w:r w:rsidRPr="004561B7">
        <w:t>date of Birth</w:t>
      </w:r>
    </w:p>
    <w:p w14:paraId="4A1CE7FA" w14:textId="77777777" w:rsidR="004561B7" w:rsidRPr="004561B7" w:rsidRDefault="004561B7" w:rsidP="004561B7"/>
    <w:p w14:paraId="51FC4241" w14:textId="77777777" w:rsidR="004561B7" w:rsidRPr="004561B7" w:rsidRDefault="004561B7" w:rsidP="004561B7">
      <w:pPr>
        <w:numPr>
          <w:ilvl w:val="1"/>
          <w:numId w:val="1"/>
        </w:numPr>
      </w:pPr>
      <w:r w:rsidRPr="004561B7">
        <w:t>date of Commencement (start date of this employment, not the date the member originally joined the Scheme)</w:t>
      </w:r>
    </w:p>
    <w:p w14:paraId="558688AF" w14:textId="77777777" w:rsidR="004561B7" w:rsidRPr="004561B7" w:rsidRDefault="004561B7" w:rsidP="004561B7"/>
    <w:p w14:paraId="25368FF2" w14:textId="4A606814" w:rsidR="004561B7" w:rsidRPr="004561B7" w:rsidRDefault="004561B7" w:rsidP="004561B7">
      <w:r w:rsidRPr="004561B7">
        <w:t xml:space="preserve">Existing Scheme Members will already have a </w:t>
      </w:r>
      <w:r w:rsidR="00DD0B59">
        <w:t xml:space="preserve"> </w:t>
      </w:r>
      <w:r w:rsidR="001329EF">
        <w:t xml:space="preserve">membership </w:t>
      </w:r>
      <w:r w:rsidRPr="004561B7">
        <w:t>(SD) number. If you do not know this information, the field should be left blank.</w:t>
      </w:r>
    </w:p>
    <w:p w14:paraId="393CFFBF" w14:textId="77777777" w:rsidR="004561B7" w:rsidRPr="004561B7" w:rsidRDefault="004561B7" w:rsidP="004561B7"/>
    <w:p w14:paraId="742C0B24" w14:textId="61F9E850" w:rsidR="004561B7" w:rsidRPr="004561B7" w:rsidRDefault="004561B7" w:rsidP="004561B7">
      <w:r w:rsidRPr="004561B7">
        <w:lastRenderedPageBreak/>
        <w:t xml:space="preserve">If you know the members NI </w:t>
      </w:r>
      <w:r w:rsidR="00513B65" w:rsidRPr="004561B7">
        <w:t>number,</w:t>
      </w:r>
      <w:r w:rsidRPr="004561B7">
        <w:t xml:space="preserve"> you can do a search for the </w:t>
      </w:r>
      <w:r w:rsidR="001329EF">
        <w:t>membership (</w:t>
      </w:r>
      <w:r w:rsidRPr="004561B7">
        <w:t>SD</w:t>
      </w:r>
      <w:r w:rsidR="001329EF">
        <w:t>)</w:t>
      </w:r>
      <w:r w:rsidRPr="004561B7">
        <w:t xml:space="preserve"> number via the </w:t>
      </w:r>
      <w:r w:rsidRPr="004561B7">
        <w:rPr>
          <w:bCs/>
        </w:rPr>
        <w:t>‘Member Search’</w:t>
      </w:r>
      <w:r w:rsidRPr="004561B7">
        <w:t xml:space="preserve"> link on the main Employer menu.</w:t>
      </w:r>
    </w:p>
    <w:p w14:paraId="58B44C3A" w14:textId="77777777" w:rsidR="004561B7" w:rsidRPr="004561B7" w:rsidRDefault="004561B7" w:rsidP="004561B7"/>
    <w:p w14:paraId="17DD397F" w14:textId="77777777" w:rsidR="004561B7" w:rsidRPr="004561B7" w:rsidRDefault="004561B7" w:rsidP="004561B7">
      <w:r w:rsidRPr="004561B7">
        <w:t>If the search identifies an existing member record for the NI number entered, check that the traced record matches your employee by checking their full name and date of birth against that of the traced record.</w:t>
      </w:r>
    </w:p>
    <w:p w14:paraId="1CF36A3F" w14:textId="77777777" w:rsidR="004561B7" w:rsidRPr="004561B7" w:rsidRDefault="004561B7" w:rsidP="004561B7"/>
    <w:p w14:paraId="413FB3B3" w14:textId="77777777" w:rsidR="004561B7" w:rsidRPr="004561B7" w:rsidRDefault="004561B7" w:rsidP="004561B7">
      <w:r w:rsidRPr="004561B7">
        <w:t>Where the details do not match, then the NI number you hold must be checked with HMRC. In these cases, you can submit the joiner form without an NI number.</w:t>
      </w:r>
    </w:p>
    <w:p w14:paraId="43DDB870" w14:textId="77777777" w:rsidR="004561B7" w:rsidRPr="004561B7" w:rsidRDefault="004561B7" w:rsidP="004561B7"/>
    <w:p w14:paraId="2BF9756F" w14:textId="77777777" w:rsidR="004561B7" w:rsidRPr="004561B7" w:rsidRDefault="004561B7" w:rsidP="004561B7">
      <w:r w:rsidRPr="004561B7">
        <w:t>When this page has been completed and you select ‘submit’ you will be taken to the SS14 joiner form.</w:t>
      </w:r>
    </w:p>
    <w:p w14:paraId="1C1AE783" w14:textId="77777777" w:rsidR="004561B7" w:rsidRPr="004561B7" w:rsidRDefault="004561B7" w:rsidP="004561B7"/>
    <w:p w14:paraId="4F304B4E" w14:textId="6F859497" w:rsidR="004561B7" w:rsidRPr="004561B7" w:rsidRDefault="004561B7" w:rsidP="004561B7">
      <w:r w:rsidRPr="004561B7">
        <w:t xml:space="preserve">Where an existing member record is found, the </w:t>
      </w:r>
      <w:r w:rsidR="00650DD5">
        <w:t>membership (</w:t>
      </w:r>
      <w:r w:rsidRPr="004561B7">
        <w:t>SD</w:t>
      </w:r>
      <w:r w:rsidR="00650DD5">
        <w:t>)</w:t>
      </w:r>
      <w:r w:rsidRPr="004561B7">
        <w:t xml:space="preserve"> number will be pre-populated on the joiner form</w:t>
      </w:r>
      <w:r w:rsidR="00650DD5">
        <w:t>:</w:t>
      </w:r>
      <w:r w:rsidRPr="004561B7">
        <w:t xml:space="preserve">, </w:t>
      </w:r>
    </w:p>
    <w:p w14:paraId="0AC5CA74" w14:textId="77777777" w:rsidR="004561B7" w:rsidRPr="004561B7" w:rsidRDefault="004561B7" w:rsidP="004561B7">
      <w:r w:rsidRPr="004561B7">
        <w:rPr>
          <w:noProof/>
        </w:rPr>
        <mc:AlternateContent>
          <mc:Choice Requires="wps">
            <w:drawing>
              <wp:anchor distT="0" distB="0" distL="114300" distR="114300" simplePos="0" relativeHeight="251665408" behindDoc="0" locked="0" layoutInCell="1" allowOverlap="1" wp14:anchorId="69DC33BD" wp14:editId="1032A4A8">
                <wp:simplePos x="0" y="0"/>
                <wp:positionH relativeFrom="column">
                  <wp:posOffset>4392214</wp:posOffset>
                </wp:positionH>
                <wp:positionV relativeFrom="paragraph">
                  <wp:posOffset>71001</wp:posOffset>
                </wp:positionV>
                <wp:extent cx="0" cy="904576"/>
                <wp:effectExtent l="76200" t="0" r="57150" b="4826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5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D631" id="Straight Connector 14"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5.6pt" to="345.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" strokeweight="1.5pt">
                <v:stroke endarrow="block"/>
              </v:line>
            </w:pict>
          </mc:Fallback>
        </mc:AlternateContent>
      </w:r>
    </w:p>
    <w:p w14:paraId="60F472D2" w14:textId="77777777" w:rsidR="004561B7" w:rsidRPr="004561B7" w:rsidRDefault="004561B7" w:rsidP="004561B7">
      <w:r w:rsidRPr="004561B7">
        <w:rPr>
          <w:noProof/>
        </w:rPr>
        <w:drawing>
          <wp:inline distT="0" distB="0" distL="0" distR="0" wp14:anchorId="55302441" wp14:editId="1C72F974">
            <wp:extent cx="5731510" cy="912495"/>
            <wp:effectExtent l="0" t="0" r="2540" b="1905"/>
            <wp:docPr id="9" name="Picture 9" descr="A screenshot of SS14 Join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SS14 Joiner form"/>
                    <pic:cNvPicPr/>
                  </pic:nvPicPr>
                  <pic:blipFill>
                    <a:blip r:embed="rId13"/>
                    <a:stretch>
                      <a:fillRect/>
                    </a:stretch>
                  </pic:blipFill>
                  <pic:spPr>
                    <a:xfrm>
                      <a:off x="0" y="0"/>
                      <a:ext cx="5731510" cy="912495"/>
                    </a:xfrm>
                    <a:prstGeom prst="rect">
                      <a:avLst/>
                    </a:prstGeom>
                  </pic:spPr>
                </pic:pic>
              </a:graphicData>
            </a:graphic>
          </wp:inline>
        </w:drawing>
      </w:r>
    </w:p>
    <w:p w14:paraId="1CE5C259" w14:textId="77777777" w:rsidR="004561B7" w:rsidRPr="004561B7" w:rsidRDefault="004561B7" w:rsidP="004561B7"/>
    <w:p w14:paraId="0E94B114" w14:textId="57A1309B" w:rsidR="004561B7" w:rsidRPr="004561B7" w:rsidRDefault="004561B7" w:rsidP="004561B7">
      <w:r w:rsidRPr="004561B7">
        <w:t>Once you are in the actual form itself there is no option to show these employments as whole</w:t>
      </w:r>
      <w:r w:rsidR="00181499">
        <w:t>-</w:t>
      </w:r>
      <w:r w:rsidRPr="004561B7">
        <w:t xml:space="preserve">time or part-time. This is because practitioner employments are not recorded in this way, as their benefits are calculated using pensionable salary details. There is also validation on this form, and an example of the error messages that may be received is seen in the image below: </w:t>
      </w:r>
    </w:p>
    <w:p w14:paraId="795A0043" w14:textId="77777777" w:rsidR="004561B7" w:rsidRPr="004561B7" w:rsidRDefault="004561B7" w:rsidP="004561B7"/>
    <w:p w14:paraId="0CC90CCB" w14:textId="77777777" w:rsidR="004561B7" w:rsidRPr="004561B7" w:rsidRDefault="004561B7" w:rsidP="004561B7">
      <w:r w:rsidRPr="004561B7">
        <w:rPr>
          <w:noProof/>
        </w:rPr>
        <w:drawing>
          <wp:inline distT="0" distB="0" distL="0" distR="0" wp14:anchorId="160653DA" wp14:editId="2931260A">
            <wp:extent cx="5731510" cy="1891665"/>
            <wp:effectExtent l="0" t="0" r="2540" b="0"/>
            <wp:docPr id="10" name="Picture 10" descr="A screenshot of SS14 Join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SS14 Joiner form"/>
                    <pic:cNvPicPr/>
                  </pic:nvPicPr>
                  <pic:blipFill>
                    <a:blip r:embed="rId14"/>
                    <a:stretch>
                      <a:fillRect/>
                    </a:stretch>
                  </pic:blipFill>
                  <pic:spPr>
                    <a:xfrm>
                      <a:off x="0" y="0"/>
                      <a:ext cx="5731510" cy="1891665"/>
                    </a:xfrm>
                    <a:prstGeom prst="rect">
                      <a:avLst/>
                    </a:prstGeom>
                  </pic:spPr>
                </pic:pic>
              </a:graphicData>
            </a:graphic>
          </wp:inline>
        </w:drawing>
      </w:r>
    </w:p>
    <w:p w14:paraId="17FC845E" w14:textId="35EC4CA4" w:rsidR="004561B7" w:rsidRPr="004561B7" w:rsidRDefault="004561B7" w:rsidP="004561B7"/>
    <w:p w14:paraId="73795AF6" w14:textId="791FF80E" w:rsidR="004561B7" w:rsidRPr="004561B7" w:rsidRDefault="004561B7" w:rsidP="004561B7">
      <w:r w:rsidRPr="004561B7">
        <w:t>Fields 18 - 19 on the joiner form are in relation to the area of work</w:t>
      </w:r>
      <w:r w:rsidR="00CA7F66">
        <w:t xml:space="preserve"> and the job role</w:t>
      </w:r>
      <w:r w:rsidRPr="004561B7">
        <w:t>. On these fields, the options for completion are held in the drop down menu by selecting the arrow at the side of the completion area, as seen in the image below:</w:t>
      </w:r>
    </w:p>
    <w:p w14:paraId="11A38E4D" w14:textId="77777777" w:rsidR="004561B7" w:rsidRPr="004561B7" w:rsidRDefault="004561B7" w:rsidP="004561B7"/>
    <w:p w14:paraId="4A96C80F" w14:textId="77777777" w:rsidR="004561B7" w:rsidRPr="004561B7" w:rsidRDefault="004561B7" w:rsidP="004561B7">
      <w:r w:rsidRPr="004561B7">
        <w:rPr>
          <w:noProof/>
        </w:rPr>
        <w:lastRenderedPageBreak/>
        <w:drawing>
          <wp:inline distT="0" distB="0" distL="0" distR="0" wp14:anchorId="36B0A28A" wp14:editId="122ACDC9">
            <wp:extent cx="5731510" cy="1868170"/>
            <wp:effectExtent l="0" t="0" r="2540" b="0"/>
            <wp:docPr id="12" name="Picture 12" descr="A screenshot of  Join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Joiner form"/>
                    <pic:cNvPicPr/>
                  </pic:nvPicPr>
                  <pic:blipFill>
                    <a:blip r:embed="rId15"/>
                    <a:stretch>
                      <a:fillRect/>
                    </a:stretch>
                  </pic:blipFill>
                  <pic:spPr>
                    <a:xfrm>
                      <a:off x="0" y="0"/>
                      <a:ext cx="5731510" cy="1868170"/>
                    </a:xfrm>
                    <a:prstGeom prst="rect">
                      <a:avLst/>
                    </a:prstGeom>
                  </pic:spPr>
                </pic:pic>
              </a:graphicData>
            </a:graphic>
          </wp:inline>
        </w:drawing>
      </w:r>
    </w:p>
    <w:p w14:paraId="1585C81C" w14:textId="77777777" w:rsidR="004561B7" w:rsidRPr="004561B7" w:rsidRDefault="004561B7" w:rsidP="004561B7"/>
    <w:p w14:paraId="485A99C9" w14:textId="77777777" w:rsidR="004561B7" w:rsidRPr="004561B7" w:rsidRDefault="004561B7" w:rsidP="004561B7">
      <w:r w:rsidRPr="004561B7">
        <w:t>Further information for completion of a specific field can be found in the ‘Help Text’ by selecting the ‘</w:t>
      </w:r>
      <w:r w:rsidRPr="004561B7">
        <w:rPr>
          <w:noProof/>
        </w:rPr>
        <w:drawing>
          <wp:inline distT="0" distB="0" distL="0" distR="0" wp14:anchorId="231B8884" wp14:editId="7250F15D">
            <wp:extent cx="103505" cy="146685"/>
            <wp:effectExtent l="19050" t="0" r="0" b="0"/>
            <wp:docPr id="4" name="Picture 4" descr="help">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hlinkClick r:id=""/>
                    </pic:cNvPr>
                    <pic:cNvPicPr>
                      <a:picLocks noChangeAspect="1" noChangeArrowheads="1"/>
                    </pic:cNvPicPr>
                  </pic:nvPicPr>
                  <pic:blipFill>
                    <a:blip r:embed="rId16" cstate="print"/>
                    <a:srcRect/>
                    <a:stretch>
                      <a:fillRect/>
                    </a:stretch>
                  </pic:blipFill>
                  <pic:spPr bwMode="auto">
                    <a:xfrm>
                      <a:off x="0" y="0"/>
                      <a:ext cx="103505" cy="146685"/>
                    </a:xfrm>
                    <a:prstGeom prst="rect">
                      <a:avLst/>
                    </a:prstGeom>
                    <a:noFill/>
                    <a:ln w="9525">
                      <a:noFill/>
                      <a:miter lim="800000"/>
                      <a:headEnd/>
                      <a:tailEnd/>
                    </a:ln>
                  </pic:spPr>
                </pic:pic>
              </a:graphicData>
            </a:graphic>
          </wp:inline>
        </w:drawing>
      </w:r>
      <w:r w:rsidRPr="004561B7">
        <w:t>’ icon at the side of the field.</w:t>
      </w:r>
    </w:p>
    <w:p w14:paraId="56CA9606" w14:textId="77777777" w:rsidR="004561B7" w:rsidRPr="004561B7" w:rsidRDefault="004561B7" w:rsidP="004561B7"/>
    <w:p w14:paraId="34EA5480" w14:textId="77777777" w:rsidR="004561B7" w:rsidRPr="004561B7" w:rsidRDefault="004561B7" w:rsidP="004561B7">
      <w:r w:rsidRPr="004561B7">
        <w:t>Once correct details are entered on the form, and no error messages are being received, you will receive a confirmation page showing the details you have submitted.</w:t>
      </w:r>
    </w:p>
    <w:p w14:paraId="1CB870B1" w14:textId="77777777" w:rsidR="004561B7" w:rsidRPr="004561B7" w:rsidRDefault="004561B7" w:rsidP="004561B7"/>
    <w:p w14:paraId="6AC806FF" w14:textId="5A7C3449" w:rsidR="004561B7" w:rsidRPr="004561B7" w:rsidRDefault="004561B7" w:rsidP="004561B7">
      <w:r w:rsidRPr="004561B7">
        <w:t xml:space="preserve">If the form processes successfully you will receive an </w:t>
      </w:r>
      <w:r w:rsidRPr="004561B7">
        <w:rPr>
          <w:bCs/>
        </w:rPr>
        <w:t>SD55 Notification</w:t>
      </w:r>
      <w:r w:rsidRPr="004561B7">
        <w:t xml:space="preserve"> confirming the joiner has been processed and advising the member</w:t>
      </w:r>
      <w:r w:rsidR="006C631D">
        <w:t>’</w:t>
      </w:r>
      <w:r w:rsidRPr="004561B7">
        <w:t xml:space="preserve">s </w:t>
      </w:r>
      <w:r w:rsidR="006C631D">
        <w:t>membership (</w:t>
      </w:r>
      <w:r w:rsidRPr="004561B7">
        <w:t>SD</w:t>
      </w:r>
      <w:r w:rsidR="006C631D">
        <w:t>)</w:t>
      </w:r>
      <w:r w:rsidRPr="004561B7">
        <w:t xml:space="preserve"> </w:t>
      </w:r>
      <w:r w:rsidR="006C631D">
        <w:t>n</w:t>
      </w:r>
      <w:r w:rsidRPr="004561B7">
        <w:t xml:space="preserve">umber. It also shows which Section of the Scheme they are in and any other relevant details, including if they have an ongoing </w:t>
      </w:r>
      <w:r w:rsidR="0009052F">
        <w:t>additional voluntary contributions (</w:t>
      </w:r>
      <w:r w:rsidRPr="004561B7">
        <w:t>AVC</w:t>
      </w:r>
      <w:r w:rsidR="0009052F">
        <w:t>)</w:t>
      </w:r>
      <w:r w:rsidRPr="004561B7">
        <w:t xml:space="preserve"> contract for which you need to deduct contributions or whether there </w:t>
      </w:r>
      <w:r w:rsidR="00513B65" w:rsidRPr="004561B7">
        <w:t>are</w:t>
      </w:r>
      <w:r w:rsidRPr="004561B7">
        <w:t xml:space="preserve"> any arrears of contributions from a previous employment that require collecting.</w:t>
      </w:r>
    </w:p>
    <w:p w14:paraId="16C15688" w14:textId="77777777" w:rsidR="004561B7" w:rsidRPr="004561B7" w:rsidRDefault="004561B7" w:rsidP="004561B7"/>
    <w:p w14:paraId="1221567B" w14:textId="04F44D7A" w:rsidR="004561B7" w:rsidRPr="004561B7" w:rsidRDefault="004561B7" w:rsidP="004561B7">
      <w:r w:rsidRPr="004561B7">
        <w:t xml:space="preserve">If you do not receive the </w:t>
      </w:r>
      <w:r w:rsidRPr="004561B7">
        <w:rPr>
          <w:bCs/>
        </w:rPr>
        <w:t xml:space="preserve">SD55 </w:t>
      </w:r>
      <w:r w:rsidR="00513B65" w:rsidRPr="004561B7">
        <w:rPr>
          <w:bCs/>
        </w:rPr>
        <w:t>Notification,</w:t>
      </w:r>
      <w:r w:rsidRPr="004561B7">
        <w:t xml:space="preserve"> then this is an indication that the joiner form has not processed successfully and an error has been created. Errors are either allocated to yourselves in ‘</w:t>
      </w:r>
      <w:r w:rsidRPr="004561B7">
        <w:rPr>
          <w:bCs/>
        </w:rPr>
        <w:t>Error Handling’</w:t>
      </w:r>
      <w:r w:rsidRPr="004561B7">
        <w:t xml:space="preserve"> or </w:t>
      </w:r>
      <w:r w:rsidR="00906BFA">
        <w:t>NHS Pensions</w:t>
      </w:r>
      <w:r w:rsidRPr="004561B7">
        <w:t xml:space="preserve"> for resolution, depending on the reason for the error.</w:t>
      </w:r>
    </w:p>
    <w:p w14:paraId="23FF7391" w14:textId="77777777" w:rsidR="004561B7" w:rsidRPr="004561B7" w:rsidRDefault="004561B7" w:rsidP="004561B7"/>
    <w:p w14:paraId="1A015513" w14:textId="2B4CF40C" w:rsidR="004561B7" w:rsidRPr="004561B7" w:rsidRDefault="004561B7" w:rsidP="004561B7">
      <w:r w:rsidRPr="004561B7">
        <w:t>In this circumstance, check your ‘</w:t>
      </w:r>
      <w:r w:rsidRPr="004561B7">
        <w:rPr>
          <w:bCs/>
        </w:rPr>
        <w:t>Error Handling</w:t>
      </w:r>
      <w:r w:rsidRPr="004561B7">
        <w:rPr>
          <w:b/>
        </w:rPr>
        <w:t xml:space="preserve">’ </w:t>
      </w:r>
      <w:r w:rsidRPr="004561B7">
        <w:t xml:space="preserve">cases and resolve the error if it is present. If no error is </w:t>
      </w:r>
      <w:r w:rsidR="00513B65" w:rsidRPr="004561B7">
        <w:t>present,</w:t>
      </w:r>
      <w:r w:rsidRPr="004561B7">
        <w:t xml:space="preserve"> then it has been allocated to </w:t>
      </w:r>
      <w:r w:rsidR="00906BFA">
        <w:t>NHS Pensions</w:t>
      </w:r>
      <w:r w:rsidRPr="004561B7">
        <w:t xml:space="preserve"> for resolution and will be dealt with in due course.</w:t>
      </w:r>
    </w:p>
    <w:p w14:paraId="0CFAFE6D" w14:textId="6B8DF46F" w:rsidR="007A7ED1" w:rsidRDefault="007A7ED1">
      <w:pPr>
        <w:widowControl/>
        <w:autoSpaceDE/>
        <w:autoSpaceDN/>
        <w:spacing w:after="160" w:line="259" w:lineRule="auto"/>
      </w:pPr>
      <w:r>
        <w:br w:type="page"/>
      </w:r>
    </w:p>
    <w:p w14:paraId="349145B8" w14:textId="4DDDD3B4" w:rsidR="003B14F9" w:rsidRDefault="00560D93" w:rsidP="003B14F9">
      <w:pPr>
        <w:rPr>
          <w:color w:val="000000" w:themeColor="text1"/>
        </w:rPr>
      </w:pPr>
      <w:bookmarkStart w:id="0" w:name="_Hlk182487981"/>
      <w:r w:rsidRPr="00560D93">
        <w:lastRenderedPageBreak/>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7A7ED1">
        <w:br/>
      </w:r>
      <w:r w:rsidR="007A7ED1">
        <w:br/>
      </w:r>
      <w:r w:rsidR="007A7ED1">
        <w:br/>
      </w:r>
      <w:r w:rsidR="003B14F9" w:rsidRPr="00560D93">
        <w:br/>
      </w:r>
      <w:r w:rsidR="003B14F9" w:rsidRPr="00560D93">
        <w:br/>
      </w:r>
      <w:r w:rsidR="003B14F9" w:rsidRPr="00560D93">
        <w:br/>
      </w:r>
      <w:r w:rsidR="003B14F9" w:rsidRPr="00560D93">
        <w:br/>
      </w:r>
      <w:r w:rsidR="003B14F9" w:rsidRPr="00560D93">
        <w:br/>
      </w: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7"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15060528" w:rsidR="00560D93" w:rsidRPr="00560D93" w:rsidRDefault="00D0052D" w:rsidP="002354F3">
      <w:pPr>
        <w:pStyle w:val="Heading2"/>
        <w:rPr>
          <w:rFonts w:eastAsia="Times New Roman"/>
          <w:lang w:eastAsia="en-GB"/>
        </w:rPr>
      </w:pPr>
      <w:r>
        <w:rPr>
          <w:rFonts w:eastAsia="Times New Roman"/>
          <w:lang w:eastAsia="en-GB"/>
        </w:rPr>
        <w:t>17. SS14 Joiner Form</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18" w:history="1">
        <w:r w:rsidRPr="005A6B75">
          <w:rPr>
            <w:color w:val="0000FF"/>
            <w:u w:val="single"/>
            <w:lang w:val="en-US"/>
          </w:rPr>
          <w:t>www.nhsbsa.nhs.uk/nhs-pensions</w:t>
        </w:r>
      </w:hyperlink>
    </w:p>
    <w:sectPr w:rsidR="002E2A78" w:rsidRPr="005A6B75" w:rsidSect="00C15533">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BC4E" w14:textId="77777777" w:rsidR="00F50C5E" w:rsidRDefault="00F50C5E" w:rsidP="002354F3">
      <w:r>
        <w:separator/>
      </w:r>
    </w:p>
  </w:endnote>
  <w:endnote w:type="continuationSeparator" w:id="0">
    <w:p w14:paraId="47F6C00D" w14:textId="77777777" w:rsidR="00F50C5E" w:rsidRDefault="00F50C5E" w:rsidP="002354F3">
      <w:r>
        <w:continuationSeparator/>
      </w:r>
    </w:p>
  </w:endnote>
  <w:endnote w:type="continuationNotice" w:id="1">
    <w:p w14:paraId="10806862" w14:textId="77777777" w:rsidR="00F50C5E" w:rsidRDefault="00F50C5E"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DD3B" w14:textId="77777777" w:rsidR="001705A5" w:rsidRDefault="00170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2563E6D9" w:rsidR="00D43B7B" w:rsidRPr="00D43B7B" w:rsidRDefault="00D43B7B">
    <w:pPr>
      <w:pStyle w:val="Footer"/>
      <w:jc w:val="right"/>
      <w:rPr>
        <w:sz w:val="20"/>
        <w:szCs w:val="20"/>
      </w:rPr>
    </w:pPr>
    <w:r w:rsidRPr="00D43B7B">
      <w:rPr>
        <w:sz w:val="20"/>
        <w:szCs w:val="20"/>
      </w:rPr>
      <w:t xml:space="preserve"> </w:t>
    </w:r>
    <w:r>
      <w:rPr>
        <w:sz w:val="20"/>
        <w:szCs w:val="20"/>
      </w:rPr>
      <w:t>NHS Pensions-POL Guide</w:t>
    </w:r>
    <w:r w:rsidR="00037AE5">
      <w:rPr>
        <w:sz w:val="20"/>
        <w:szCs w:val="20"/>
      </w:rPr>
      <w:t>17.SS14 Joiner Form</w:t>
    </w:r>
    <w:r w:rsidRPr="00D43B7B">
      <w:rPr>
        <w:sz w:val="20"/>
        <w:szCs w:val="20"/>
      </w:rPr>
      <w:t>-</w:t>
    </w:r>
    <w:r w:rsidR="00BF2488">
      <w:rPr>
        <w:sz w:val="20"/>
        <w:szCs w:val="20"/>
      </w:rPr>
      <w:t>202603</w:t>
    </w:r>
    <w:r w:rsidR="001705A5">
      <w:rPr>
        <w:sz w:val="20"/>
        <w:szCs w:val="20"/>
      </w:rPr>
      <w:t>10</w:t>
    </w:r>
    <w:r w:rsidRPr="00D43B7B">
      <w:rPr>
        <w:sz w:val="20"/>
        <w:szCs w:val="20"/>
      </w:rPr>
      <w:t>-(V</w:t>
    </w:r>
    <w:r w:rsidR="00037AE5">
      <w:rPr>
        <w:sz w:val="20"/>
        <w:szCs w:val="20"/>
      </w:rPr>
      <w:t>4</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518A" w14:textId="77777777" w:rsidR="001705A5" w:rsidRDefault="0017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498A" w14:textId="77777777" w:rsidR="00F50C5E" w:rsidRDefault="00F50C5E" w:rsidP="002354F3">
      <w:r>
        <w:separator/>
      </w:r>
    </w:p>
  </w:footnote>
  <w:footnote w:type="continuationSeparator" w:id="0">
    <w:p w14:paraId="17CB4D64" w14:textId="77777777" w:rsidR="00F50C5E" w:rsidRDefault="00F50C5E" w:rsidP="002354F3">
      <w:r>
        <w:continuationSeparator/>
      </w:r>
    </w:p>
  </w:footnote>
  <w:footnote w:type="continuationNotice" w:id="1">
    <w:p w14:paraId="4D7E0C89" w14:textId="77777777" w:rsidR="00F50C5E" w:rsidRDefault="00F50C5E" w:rsidP="00235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BE67" w14:textId="77777777" w:rsidR="001705A5" w:rsidRDefault="00170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8DE6" w14:textId="77777777" w:rsidR="001705A5" w:rsidRDefault="00170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2888" w14:textId="77777777" w:rsidR="001705A5" w:rsidRDefault="00170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5EA"/>
    <w:multiLevelType w:val="hybridMultilevel"/>
    <w:tmpl w:val="A97454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4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37AE5"/>
    <w:rsid w:val="0007283F"/>
    <w:rsid w:val="0009052F"/>
    <w:rsid w:val="000A6787"/>
    <w:rsid w:val="000B2C1E"/>
    <w:rsid w:val="001118DC"/>
    <w:rsid w:val="00130AAB"/>
    <w:rsid w:val="001329EF"/>
    <w:rsid w:val="0014120B"/>
    <w:rsid w:val="001705A5"/>
    <w:rsid w:val="00181499"/>
    <w:rsid w:val="00190096"/>
    <w:rsid w:val="001C0891"/>
    <w:rsid w:val="001F04F3"/>
    <w:rsid w:val="002354F3"/>
    <w:rsid w:val="002507C4"/>
    <w:rsid w:val="00261750"/>
    <w:rsid w:val="00270C99"/>
    <w:rsid w:val="002C0A03"/>
    <w:rsid w:val="002C2AF1"/>
    <w:rsid w:val="002D2558"/>
    <w:rsid w:val="002E2A78"/>
    <w:rsid w:val="003020B9"/>
    <w:rsid w:val="00314605"/>
    <w:rsid w:val="003A740F"/>
    <w:rsid w:val="003B14F9"/>
    <w:rsid w:val="003E3892"/>
    <w:rsid w:val="003E4D4F"/>
    <w:rsid w:val="003F057E"/>
    <w:rsid w:val="004561B7"/>
    <w:rsid w:val="00474440"/>
    <w:rsid w:val="004D1EC8"/>
    <w:rsid w:val="004F07BD"/>
    <w:rsid w:val="004F5EF6"/>
    <w:rsid w:val="00513B65"/>
    <w:rsid w:val="0051423F"/>
    <w:rsid w:val="00560D93"/>
    <w:rsid w:val="005974A2"/>
    <w:rsid w:val="005A6B75"/>
    <w:rsid w:val="005C6EB9"/>
    <w:rsid w:val="005F5D94"/>
    <w:rsid w:val="00602045"/>
    <w:rsid w:val="00624E6F"/>
    <w:rsid w:val="00650DD5"/>
    <w:rsid w:val="006520E5"/>
    <w:rsid w:val="00686DC2"/>
    <w:rsid w:val="006C631D"/>
    <w:rsid w:val="006D5C43"/>
    <w:rsid w:val="0072260D"/>
    <w:rsid w:val="007506E0"/>
    <w:rsid w:val="00781770"/>
    <w:rsid w:val="007A7ED1"/>
    <w:rsid w:val="007B6B72"/>
    <w:rsid w:val="007D05A8"/>
    <w:rsid w:val="007D1C32"/>
    <w:rsid w:val="00815E53"/>
    <w:rsid w:val="00820CC0"/>
    <w:rsid w:val="008A3AFC"/>
    <w:rsid w:val="008B5C39"/>
    <w:rsid w:val="008F48B8"/>
    <w:rsid w:val="008F6112"/>
    <w:rsid w:val="00906BFA"/>
    <w:rsid w:val="00913526"/>
    <w:rsid w:val="00913736"/>
    <w:rsid w:val="00921D7C"/>
    <w:rsid w:val="009243E5"/>
    <w:rsid w:val="00926B5F"/>
    <w:rsid w:val="009465C0"/>
    <w:rsid w:val="0098076D"/>
    <w:rsid w:val="00994B08"/>
    <w:rsid w:val="009E0CDB"/>
    <w:rsid w:val="00A026AD"/>
    <w:rsid w:val="00A2075A"/>
    <w:rsid w:val="00A45CC9"/>
    <w:rsid w:val="00AA722B"/>
    <w:rsid w:val="00AB67FD"/>
    <w:rsid w:val="00AD0087"/>
    <w:rsid w:val="00AE2B7E"/>
    <w:rsid w:val="00AF5D11"/>
    <w:rsid w:val="00B52D2E"/>
    <w:rsid w:val="00B74328"/>
    <w:rsid w:val="00B7604A"/>
    <w:rsid w:val="00B9214D"/>
    <w:rsid w:val="00BB5C39"/>
    <w:rsid w:val="00BB685E"/>
    <w:rsid w:val="00BC2FC5"/>
    <w:rsid w:val="00BD29A1"/>
    <w:rsid w:val="00BF2488"/>
    <w:rsid w:val="00C13806"/>
    <w:rsid w:val="00C15533"/>
    <w:rsid w:val="00C360CB"/>
    <w:rsid w:val="00C62609"/>
    <w:rsid w:val="00C76428"/>
    <w:rsid w:val="00C850D0"/>
    <w:rsid w:val="00CA1A11"/>
    <w:rsid w:val="00CA7F66"/>
    <w:rsid w:val="00CE4ECD"/>
    <w:rsid w:val="00D0052D"/>
    <w:rsid w:val="00D43B7B"/>
    <w:rsid w:val="00D628AD"/>
    <w:rsid w:val="00D9458B"/>
    <w:rsid w:val="00DD0B59"/>
    <w:rsid w:val="00DE3FD7"/>
    <w:rsid w:val="00E30C44"/>
    <w:rsid w:val="00E446D0"/>
    <w:rsid w:val="00E47A84"/>
    <w:rsid w:val="00E67254"/>
    <w:rsid w:val="00E76F9C"/>
    <w:rsid w:val="00E850CF"/>
    <w:rsid w:val="00EA3CE8"/>
    <w:rsid w:val="00EC3FA9"/>
    <w:rsid w:val="00EE580D"/>
    <w:rsid w:val="00F0631C"/>
    <w:rsid w:val="00F141FB"/>
    <w:rsid w:val="00F15C3D"/>
    <w:rsid w:val="00F176A1"/>
    <w:rsid w:val="00F31C7C"/>
    <w:rsid w:val="00F50C5E"/>
    <w:rsid w:val="00F70E6A"/>
    <w:rsid w:val="00F855CA"/>
    <w:rsid w:val="00F95F09"/>
    <w:rsid w:val="00FB79E7"/>
    <w:rsid w:val="00FC7433"/>
    <w:rsid w:val="00FD1D61"/>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paragraph" w:styleId="Revision">
    <w:name w:val="Revision"/>
    <w:hidden/>
    <w:uiPriority w:val="99"/>
    <w:semiHidden/>
    <w:rsid w:val="007B6B72"/>
    <w:pPr>
      <w:spacing w:after="0" w:line="240" w:lineRule="auto"/>
    </w:pPr>
    <w:rPr>
      <w:rFonts w:ascii="Arial" w:eastAsia="Arial" w:hAnsi="Arial" w:cs="Arial"/>
      <w:kern w:val="0"/>
      <w:sz w:val="24"/>
      <w14:ligatures w14:val="none"/>
    </w:rPr>
  </w:style>
  <w:style w:type="character" w:styleId="CommentReference">
    <w:name w:val="annotation reference"/>
    <w:basedOn w:val="DefaultParagraphFont"/>
    <w:uiPriority w:val="99"/>
    <w:semiHidden/>
    <w:unhideWhenUsed/>
    <w:rsid w:val="003020B9"/>
    <w:rPr>
      <w:sz w:val="16"/>
      <w:szCs w:val="16"/>
    </w:rPr>
  </w:style>
  <w:style w:type="paragraph" w:styleId="CommentText">
    <w:name w:val="annotation text"/>
    <w:basedOn w:val="Normal"/>
    <w:link w:val="CommentTextChar"/>
    <w:uiPriority w:val="99"/>
    <w:unhideWhenUsed/>
    <w:rsid w:val="003020B9"/>
    <w:pPr>
      <w:spacing w:line="240" w:lineRule="auto"/>
    </w:pPr>
    <w:rPr>
      <w:sz w:val="20"/>
      <w:szCs w:val="20"/>
    </w:rPr>
  </w:style>
  <w:style w:type="character" w:customStyle="1" w:styleId="CommentTextChar">
    <w:name w:val="Comment Text Char"/>
    <w:basedOn w:val="DefaultParagraphFont"/>
    <w:link w:val="CommentText"/>
    <w:uiPriority w:val="99"/>
    <w:rsid w:val="003020B9"/>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20B9"/>
    <w:rPr>
      <w:b/>
      <w:bCs/>
    </w:rPr>
  </w:style>
  <w:style w:type="character" w:customStyle="1" w:styleId="CommentSubjectChar">
    <w:name w:val="Comment Subject Char"/>
    <w:basedOn w:val="CommentTextChar"/>
    <w:link w:val="CommentSubject"/>
    <w:uiPriority w:val="99"/>
    <w:semiHidden/>
    <w:rsid w:val="003020B9"/>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hsbsa.nhs.uk/nhs-pens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bsa.nhs.uk/our-policies/privacy/nhs-pensions-privacy-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2.xml><?xml version="1.0" encoding="utf-8"?>
<ds:datastoreItem xmlns:ds="http://schemas.openxmlformats.org/officeDocument/2006/customXml" ds:itemID="{72A24FDB-ADD6-49F9-A77E-AC9AEA56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80D23488-6E9C-40E0-86F1-5057FF66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62</Words>
  <Characters>377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Guide 17. SS14 Form</dc:title>
  <dc:subject/>
  <dc:creator>Nicola Ratcliffe</dc:creator>
  <cp:keywords/>
  <dc:description/>
  <cp:lastModifiedBy>Ian Neasham</cp:lastModifiedBy>
  <cp:revision>31</cp:revision>
  <dcterms:created xsi:type="dcterms:W3CDTF">2026-03-02T10:06:00Z</dcterms:created>
  <dcterms:modified xsi:type="dcterms:W3CDTF">2026-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